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На 16.09.2024</w:t>
            </w:r>
          </w:p>
        </w:tc>
        <w:tc>
          <w:tcPr>
            <w:tcW w:w="1560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На 23.09.2024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B975D7" w:rsidRPr="00125276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B975D7" w:rsidRDefault="00B975D7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B975D7" w:rsidRPr="00125276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  <w:tc>
          <w:tcPr>
            <w:tcW w:w="1560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230</w:t>
            </w:r>
          </w:p>
        </w:tc>
        <w:tc>
          <w:tcPr>
            <w:tcW w:w="1560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F32712">
            <w:pPr>
              <w:rPr>
                <w:lang w:val="uk-UA"/>
              </w:rPr>
            </w:pPr>
            <w:r>
              <w:rPr>
                <w:lang w:val="uk-UA"/>
              </w:rPr>
              <w:t>323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60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17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160E2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B975D7" w:rsidRPr="00560E6A" w:rsidRDefault="00B975D7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B975D7" w:rsidRPr="003B7BB4" w:rsidRDefault="00B975D7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975D7" w:rsidRDefault="00B975D7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32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294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B975D7" w:rsidRPr="00E5640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463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459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994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979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B975D7" w:rsidRPr="00F17871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нітрилові су </w:t>
            </w:r>
            <w:r>
              <w:rPr>
                <w:lang w:val="uk-UA"/>
              </w:rPr>
              <w:lastRenderedPageBreak/>
              <w:t>нестерильна М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2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B975D7" w:rsidRPr="0062747E" w:rsidRDefault="00B975D7" w:rsidP="00B975D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B975D7" w:rsidTr="00B975D7">
        <w:trPr>
          <w:trHeight w:val="393"/>
        </w:trPr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EE159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B975D7" w:rsidRPr="00125276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596,575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,752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593,823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B975D7" w:rsidRPr="001B4707" w:rsidRDefault="00B975D7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B975D7" w:rsidRPr="00AB1FF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B975D7" w:rsidTr="00B975D7">
        <w:trPr>
          <w:trHeight w:val="128"/>
        </w:trPr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B975D7" w:rsidRPr="00AB1FF5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B975D7" w:rsidRPr="00AB1FF5" w:rsidRDefault="00B975D7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946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794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42,79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9,731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03,059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90,685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5,715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454,97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5,69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7,245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68,445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27,894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8,994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00,9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B975D7" w:rsidRDefault="00B975D7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B975D7" w:rsidRDefault="00B975D7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B975D7" w:rsidRPr="00A7777A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B975D7" w:rsidRPr="005759ED" w:rsidRDefault="00B975D7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B975D7" w:rsidRPr="001258A3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чки оглядові нітрилові нестерильні не опудрені універсальні розмір S</w:t>
            </w:r>
          </w:p>
        </w:tc>
        <w:tc>
          <w:tcPr>
            <w:tcW w:w="993" w:type="dxa"/>
          </w:tcPr>
          <w:p w:rsidR="00B975D7" w:rsidRPr="005F2A1D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B975D7" w:rsidRPr="001258A3" w:rsidRDefault="00B975D7" w:rsidP="00B975D7"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993" w:type="dxa"/>
          </w:tcPr>
          <w:p w:rsidR="00B975D7" w:rsidRPr="005F2A1D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B975D7" w:rsidTr="00B975D7">
        <w:trPr>
          <w:trHeight w:val="137"/>
        </w:trPr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B975D7" w:rsidRPr="001258A3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B975D7" w:rsidRPr="005F2A1D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8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Халат рівень захисту 2 ААМІ нестерильний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B975D7" w:rsidRPr="005F2A1D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B975D7" w:rsidRPr="00A51895" w:rsidRDefault="00B975D7" w:rsidP="00B975D7">
            <w:pPr>
              <w:rPr>
                <w:lang w:val="uk-UA"/>
              </w:rPr>
            </w:pPr>
            <w:r>
              <w:rPr>
                <w:lang w:val="en-US"/>
              </w:rPr>
              <w:t>Lodoz2.5mg/6.25mg №84</w:t>
            </w:r>
          </w:p>
        </w:tc>
        <w:tc>
          <w:tcPr>
            <w:tcW w:w="993" w:type="dxa"/>
          </w:tcPr>
          <w:p w:rsidR="00B975D7" w:rsidRPr="005F2A1D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443" w:type="dxa"/>
          </w:tcPr>
          <w:p w:rsidR="00B975D7" w:rsidRPr="00A51895" w:rsidRDefault="00B975D7" w:rsidP="00B975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prox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di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nfa</w:t>
            </w:r>
            <w:proofErr w:type="spellEnd"/>
            <w:r>
              <w:rPr>
                <w:lang w:val="en-US"/>
              </w:rPr>
              <w:t xml:space="preserve"> 550mg </w:t>
            </w:r>
          </w:p>
        </w:tc>
        <w:tc>
          <w:tcPr>
            <w:tcW w:w="993" w:type="dxa"/>
          </w:tcPr>
          <w:p w:rsidR="00B975D7" w:rsidRPr="005F2A1D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9C7BBB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опуринол</w:t>
            </w:r>
            <w:proofErr w:type="spellEnd"/>
            <w:r>
              <w:rPr>
                <w:lang w:val="uk-UA"/>
              </w:rPr>
              <w:t xml:space="preserve"> 300мг</w:t>
            </w:r>
          </w:p>
        </w:tc>
        <w:tc>
          <w:tcPr>
            <w:tcW w:w="993" w:type="dxa"/>
          </w:tcPr>
          <w:p w:rsidR="00B975D7" w:rsidRPr="005F2A1D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B975D7" w:rsidRPr="00A51895" w:rsidRDefault="00B975D7" w:rsidP="00B975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B975D7" w:rsidRPr="0090613B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Pr="00A51895" w:rsidRDefault="00B975D7" w:rsidP="00B975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75D7" w:rsidRPr="004465F8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B975D7" w:rsidRPr="005F2A1D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вата</w:t>
            </w:r>
          </w:p>
        </w:tc>
        <w:tc>
          <w:tcPr>
            <w:tcW w:w="993" w:type="dxa"/>
          </w:tcPr>
          <w:p w:rsidR="00B975D7" w:rsidRPr="005F2A1D" w:rsidRDefault="00B975D7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Гречка 1 кг</w:t>
            </w:r>
          </w:p>
        </w:tc>
        <w:tc>
          <w:tcPr>
            <w:tcW w:w="993" w:type="dxa"/>
          </w:tcPr>
          <w:p w:rsidR="00B975D7" w:rsidRPr="005F2A1D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46,71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6,84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39,87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Горох 1 кг</w:t>
            </w:r>
          </w:p>
        </w:tc>
        <w:tc>
          <w:tcPr>
            <w:tcW w:w="993" w:type="dxa"/>
          </w:tcPr>
          <w:p w:rsidR="00B975D7" w:rsidRPr="005F2A1D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241,34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17,265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324,075</w:t>
            </w:r>
          </w:p>
        </w:tc>
      </w:tr>
      <w:tr w:rsidR="00B975D7" w:rsidTr="00B975D7">
        <w:tc>
          <w:tcPr>
            <w:tcW w:w="649" w:type="dxa"/>
          </w:tcPr>
          <w:p w:rsidR="00B975D7" w:rsidRDefault="00B975D7" w:rsidP="00125BF9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443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цукор</w:t>
            </w:r>
          </w:p>
        </w:tc>
        <w:tc>
          <w:tcPr>
            <w:tcW w:w="993" w:type="dxa"/>
          </w:tcPr>
          <w:p w:rsidR="00B975D7" w:rsidRPr="005F2A1D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59" w:type="dxa"/>
          </w:tcPr>
          <w:p w:rsidR="00B975D7" w:rsidRDefault="00880579" w:rsidP="00B975D7">
            <w:pPr>
              <w:rPr>
                <w:lang w:val="uk-UA"/>
              </w:rPr>
            </w:pPr>
            <w:r>
              <w:rPr>
                <w:lang w:val="uk-UA"/>
              </w:rPr>
              <w:t>31,925</w:t>
            </w:r>
          </w:p>
        </w:tc>
        <w:tc>
          <w:tcPr>
            <w:tcW w:w="1417" w:type="dxa"/>
          </w:tcPr>
          <w:p w:rsidR="00B975D7" w:rsidRDefault="00B975D7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975D7" w:rsidRDefault="00880579" w:rsidP="00B975D7">
            <w:pPr>
              <w:rPr>
                <w:lang w:val="uk-UA"/>
              </w:rPr>
            </w:pPr>
            <w:r>
              <w:rPr>
                <w:lang w:val="uk-UA"/>
              </w:rPr>
              <w:t>18,075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5ED6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1717"/>
    <w:rsid w:val="001470F9"/>
    <w:rsid w:val="001600C5"/>
    <w:rsid w:val="00172C97"/>
    <w:rsid w:val="00194DA7"/>
    <w:rsid w:val="001A1ED2"/>
    <w:rsid w:val="001B01D5"/>
    <w:rsid w:val="001B0299"/>
    <w:rsid w:val="001C435E"/>
    <w:rsid w:val="001C577A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AC6"/>
    <w:rsid w:val="00294D20"/>
    <w:rsid w:val="002A1D5F"/>
    <w:rsid w:val="002A54CE"/>
    <w:rsid w:val="002A68E4"/>
    <w:rsid w:val="002B30F9"/>
    <w:rsid w:val="002C4263"/>
    <w:rsid w:val="002D5CEC"/>
    <w:rsid w:val="002E689A"/>
    <w:rsid w:val="002F2090"/>
    <w:rsid w:val="0030427D"/>
    <w:rsid w:val="0032133C"/>
    <w:rsid w:val="00325CCD"/>
    <w:rsid w:val="00342822"/>
    <w:rsid w:val="00383A90"/>
    <w:rsid w:val="00386681"/>
    <w:rsid w:val="00386A55"/>
    <w:rsid w:val="003A0ACB"/>
    <w:rsid w:val="003B2C7D"/>
    <w:rsid w:val="003D08D7"/>
    <w:rsid w:val="00415D66"/>
    <w:rsid w:val="00420A95"/>
    <w:rsid w:val="00423B9D"/>
    <w:rsid w:val="00425A02"/>
    <w:rsid w:val="004316F2"/>
    <w:rsid w:val="0043683F"/>
    <w:rsid w:val="004465F8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4603E"/>
    <w:rsid w:val="00563D27"/>
    <w:rsid w:val="00590DB3"/>
    <w:rsid w:val="005930F8"/>
    <w:rsid w:val="005938F2"/>
    <w:rsid w:val="00593F3D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3790C"/>
    <w:rsid w:val="006469A2"/>
    <w:rsid w:val="0064733B"/>
    <w:rsid w:val="00662C9B"/>
    <w:rsid w:val="0066605E"/>
    <w:rsid w:val="00694DDF"/>
    <w:rsid w:val="00697035"/>
    <w:rsid w:val="006B7B4D"/>
    <w:rsid w:val="006C22DA"/>
    <w:rsid w:val="006D1F18"/>
    <w:rsid w:val="006D2B80"/>
    <w:rsid w:val="006D4097"/>
    <w:rsid w:val="006D63E4"/>
    <w:rsid w:val="006D6F82"/>
    <w:rsid w:val="006E58CC"/>
    <w:rsid w:val="006F569F"/>
    <w:rsid w:val="007149F0"/>
    <w:rsid w:val="00715D6D"/>
    <w:rsid w:val="00723B20"/>
    <w:rsid w:val="00731681"/>
    <w:rsid w:val="00732CEE"/>
    <w:rsid w:val="00733157"/>
    <w:rsid w:val="00736847"/>
    <w:rsid w:val="00746134"/>
    <w:rsid w:val="0075011D"/>
    <w:rsid w:val="00771105"/>
    <w:rsid w:val="00772538"/>
    <w:rsid w:val="0077633C"/>
    <w:rsid w:val="007B5676"/>
    <w:rsid w:val="007C7238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37A5B"/>
    <w:rsid w:val="00837A61"/>
    <w:rsid w:val="00845089"/>
    <w:rsid w:val="00855ADD"/>
    <w:rsid w:val="00860FF6"/>
    <w:rsid w:val="008746C5"/>
    <w:rsid w:val="00880579"/>
    <w:rsid w:val="00880628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0613B"/>
    <w:rsid w:val="009157EB"/>
    <w:rsid w:val="009329FE"/>
    <w:rsid w:val="00935B94"/>
    <w:rsid w:val="00945919"/>
    <w:rsid w:val="00952455"/>
    <w:rsid w:val="00964ECC"/>
    <w:rsid w:val="00967921"/>
    <w:rsid w:val="00976EB0"/>
    <w:rsid w:val="00986EF5"/>
    <w:rsid w:val="009A1442"/>
    <w:rsid w:val="009A19C2"/>
    <w:rsid w:val="009A21C2"/>
    <w:rsid w:val="009B33E0"/>
    <w:rsid w:val="009B7C48"/>
    <w:rsid w:val="009C7BBB"/>
    <w:rsid w:val="009D2718"/>
    <w:rsid w:val="009D562A"/>
    <w:rsid w:val="009E1894"/>
    <w:rsid w:val="00A132C2"/>
    <w:rsid w:val="00A2113B"/>
    <w:rsid w:val="00A370AC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160E2"/>
    <w:rsid w:val="00B22454"/>
    <w:rsid w:val="00B5027A"/>
    <w:rsid w:val="00B50A62"/>
    <w:rsid w:val="00B92F92"/>
    <w:rsid w:val="00B940E7"/>
    <w:rsid w:val="00B975D7"/>
    <w:rsid w:val="00BA2DFA"/>
    <w:rsid w:val="00BA30C0"/>
    <w:rsid w:val="00BA42A7"/>
    <w:rsid w:val="00BB5342"/>
    <w:rsid w:val="00BD4E1A"/>
    <w:rsid w:val="00BD5181"/>
    <w:rsid w:val="00BD6C60"/>
    <w:rsid w:val="00BE2C23"/>
    <w:rsid w:val="00BE6847"/>
    <w:rsid w:val="00BF26D5"/>
    <w:rsid w:val="00C031A6"/>
    <w:rsid w:val="00C10380"/>
    <w:rsid w:val="00C106FE"/>
    <w:rsid w:val="00C140A4"/>
    <w:rsid w:val="00C20242"/>
    <w:rsid w:val="00C20A9B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11FE"/>
    <w:rsid w:val="00C8588B"/>
    <w:rsid w:val="00CA3FD3"/>
    <w:rsid w:val="00CA6825"/>
    <w:rsid w:val="00CC1BE6"/>
    <w:rsid w:val="00CD0358"/>
    <w:rsid w:val="00CE1444"/>
    <w:rsid w:val="00CE5154"/>
    <w:rsid w:val="00D26164"/>
    <w:rsid w:val="00D345B5"/>
    <w:rsid w:val="00D87A94"/>
    <w:rsid w:val="00D93721"/>
    <w:rsid w:val="00DA525E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3271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A2D35"/>
    <w:rsid w:val="00FB39D8"/>
    <w:rsid w:val="00FC10D5"/>
    <w:rsid w:val="00FC6ED1"/>
    <w:rsid w:val="00FD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15</cp:revision>
  <cp:lastPrinted>2024-09-24T05:53:00Z</cp:lastPrinted>
  <dcterms:created xsi:type="dcterms:W3CDTF">2023-01-16T16:15:00Z</dcterms:created>
  <dcterms:modified xsi:type="dcterms:W3CDTF">2024-09-24T05:53:00Z</dcterms:modified>
</cp:coreProperties>
</file>